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255" w:rsidRDefault="008A1B49" w:rsidP="0002019B">
      <w:pPr>
        <w:jc w:val="center"/>
        <w:rPr>
          <w:lang w:val="en-CA"/>
        </w:rPr>
      </w:pPr>
      <w:proofErr w:type="gramStart"/>
      <w:r>
        <w:rPr>
          <w:lang w:val="en-CA"/>
        </w:rPr>
        <w:t>Nom :</w:t>
      </w:r>
      <w:proofErr w:type="gramEnd"/>
      <w:r>
        <w:rPr>
          <w:lang w:val="en-CA"/>
        </w:rPr>
        <w:t xml:space="preserve"> _________________________</w:t>
      </w:r>
      <w:r>
        <w:rPr>
          <w:lang w:val="en-CA"/>
        </w:rPr>
        <w:tab/>
      </w:r>
      <w:r>
        <w:rPr>
          <w:lang w:val="en-CA"/>
        </w:rPr>
        <w:tab/>
        <w:t>Date : __________________________</w:t>
      </w:r>
    </w:p>
    <w:p w:rsidR="00037E87" w:rsidRPr="000630B8" w:rsidRDefault="00037E87" w:rsidP="00FE1872">
      <w:pPr>
        <w:rPr>
          <w:lang w:val="en-CA"/>
        </w:rPr>
      </w:pPr>
    </w:p>
    <w:p w:rsidR="000630B8" w:rsidRPr="000630B8" w:rsidRDefault="000630B8" w:rsidP="00FE1872">
      <w:r w:rsidRPr="000630B8">
        <w:t>1. Trouve le Rubidium (Rb) dans le tableau périodique et réponds aux questions suivantes.</w:t>
      </w:r>
    </w:p>
    <w:p w:rsidR="000630B8" w:rsidRDefault="000630B8" w:rsidP="00FE1872">
      <w:r>
        <w:t xml:space="preserve">a) Combien d’électrons y </w:t>
      </w:r>
      <w:proofErr w:type="spellStart"/>
      <w:r>
        <w:t>a-t-il</w:t>
      </w:r>
      <w:proofErr w:type="spellEnd"/>
      <w:r>
        <w:t xml:space="preserve"> dans un atome de rubidium ?</w:t>
      </w:r>
    </w:p>
    <w:p w:rsidR="000630B8" w:rsidRPr="001424D2" w:rsidRDefault="000630B8" w:rsidP="00FE1872">
      <w:pPr>
        <w:rPr>
          <w:b/>
        </w:rPr>
      </w:pPr>
      <w:r w:rsidRPr="001424D2">
        <w:rPr>
          <w:b/>
        </w:rPr>
        <w:t>37 électrons</w:t>
      </w:r>
    </w:p>
    <w:p w:rsidR="000630B8" w:rsidRDefault="000630B8" w:rsidP="00FE1872"/>
    <w:p w:rsidR="000630B8" w:rsidRDefault="000630B8" w:rsidP="00FE1872">
      <w:r>
        <w:t>b) Combien de couches d’électrons a un atome de rubidium ?</w:t>
      </w:r>
    </w:p>
    <w:p w:rsidR="000630B8" w:rsidRPr="001424D2" w:rsidRDefault="000630B8" w:rsidP="00FE1872">
      <w:pPr>
        <w:rPr>
          <w:b/>
        </w:rPr>
      </w:pPr>
      <w:r w:rsidRPr="001424D2">
        <w:rPr>
          <w:b/>
        </w:rPr>
        <w:t>5 couches</w:t>
      </w:r>
    </w:p>
    <w:p w:rsidR="000630B8" w:rsidRDefault="000630B8" w:rsidP="00FE1872"/>
    <w:p w:rsidR="000630B8" w:rsidRDefault="000630B8" w:rsidP="00FE1872">
      <w:r>
        <w:t xml:space="preserve">c) Combien y </w:t>
      </w:r>
      <w:proofErr w:type="spellStart"/>
      <w:r>
        <w:t>a-t-il</w:t>
      </w:r>
      <w:proofErr w:type="spellEnd"/>
      <w:r>
        <w:t xml:space="preserve"> d’électrons dans la couche de valence d’un atome de rubidium ?</w:t>
      </w:r>
    </w:p>
    <w:p w:rsidR="000630B8" w:rsidRPr="001424D2" w:rsidRDefault="000630B8" w:rsidP="00FE1872">
      <w:pPr>
        <w:rPr>
          <w:b/>
        </w:rPr>
      </w:pPr>
      <w:r w:rsidRPr="001424D2">
        <w:rPr>
          <w:b/>
        </w:rPr>
        <w:t>1 électron de valence</w:t>
      </w:r>
    </w:p>
    <w:p w:rsidR="000630B8" w:rsidRDefault="000630B8" w:rsidP="00FE1872"/>
    <w:p w:rsidR="000630B8" w:rsidRDefault="000630B8" w:rsidP="00FE1872">
      <w:r>
        <w:t>d) Écris le symbole de l’ion que, d’après toi, le rubidium devrait former.</w:t>
      </w:r>
    </w:p>
    <w:p w:rsidR="000630B8" w:rsidRPr="001424D2" w:rsidRDefault="000630B8" w:rsidP="00FE1872">
      <w:pPr>
        <w:rPr>
          <w:b/>
        </w:rPr>
      </w:pPr>
      <w:r w:rsidRPr="001424D2">
        <w:rPr>
          <w:b/>
        </w:rPr>
        <w:t>Rb+</w:t>
      </w:r>
    </w:p>
    <w:p w:rsidR="000630B8" w:rsidRDefault="000630B8" w:rsidP="00FE1872"/>
    <w:p w:rsidR="000630B8" w:rsidRDefault="000630B8" w:rsidP="00FE1872">
      <w:r>
        <w:t>2. a) Quelle est l’importance du nombre d’électrons  de la couche de valence d’un atome ?</w:t>
      </w:r>
    </w:p>
    <w:p w:rsidR="000630B8" w:rsidRPr="001424D2" w:rsidRDefault="001424D2" w:rsidP="00FE1872">
      <w:pPr>
        <w:rPr>
          <w:b/>
        </w:rPr>
      </w:pPr>
      <w:r w:rsidRPr="001424D2">
        <w:rPr>
          <w:b/>
        </w:rPr>
        <w:t>Le nombre d’électrons de la couche de valence indique la réactivité de l’élément et permet de prévoir ce qui arrivera à l’élément qui cherchera à obtenir un octet stable d’électrons; on peut dire, par exemple, si un atome donnée est plus susceptible de céder des électrons (ex : Na), de gagner des électrons (ex : F) ou d’en partager.</w:t>
      </w:r>
    </w:p>
    <w:p w:rsidR="000630B8" w:rsidRDefault="000630B8" w:rsidP="00FE1872"/>
    <w:p w:rsidR="000630B8" w:rsidRDefault="000630B8" w:rsidP="00FE1872">
      <w:r>
        <w:t xml:space="preserve">b) </w:t>
      </w:r>
      <w:r>
        <w:t xml:space="preserve">Quelle </w:t>
      </w:r>
      <w:r>
        <w:t xml:space="preserve">rapport y </w:t>
      </w:r>
      <w:proofErr w:type="spellStart"/>
      <w:r>
        <w:t>a-t-il</w:t>
      </w:r>
      <w:proofErr w:type="spellEnd"/>
      <w:r>
        <w:t xml:space="preserve"> entre le</w:t>
      </w:r>
      <w:r>
        <w:t xml:space="preserve"> nombre d’électrons</w:t>
      </w:r>
      <w:r>
        <w:t xml:space="preserve"> de valence de l’atome d’un élément et la position de l’élément dans le tableau périodique ?</w:t>
      </w:r>
    </w:p>
    <w:p w:rsidR="000630B8" w:rsidRPr="001424D2" w:rsidRDefault="001424D2" w:rsidP="00FE1872">
      <w:pPr>
        <w:rPr>
          <w:b/>
        </w:rPr>
      </w:pPr>
      <w:r w:rsidRPr="001424D2">
        <w:rPr>
          <w:b/>
        </w:rPr>
        <w:t>Les éléments d’un même groupe du tableau périodique ont le même nombre d’électrons de valence, ce qui explique leurs propriétés physiques et chimiques similaires.</w:t>
      </w:r>
    </w:p>
    <w:p w:rsidR="000630B8" w:rsidRDefault="000630B8" w:rsidP="00FE1872"/>
    <w:p w:rsidR="000630B8" w:rsidRDefault="000630B8" w:rsidP="00FE1872">
      <w:r>
        <w:t>3. D’après toi, comment la réaction du brome avec le sodium se compare-t-elle à la réaction du chlore avec le sodium ? Justifie ta réponse.</w:t>
      </w:r>
    </w:p>
    <w:p w:rsidR="000630B8" w:rsidRPr="001424D2" w:rsidRDefault="001424D2" w:rsidP="00FE1872">
      <w:pPr>
        <w:rPr>
          <w:b/>
        </w:rPr>
      </w:pPr>
      <w:r w:rsidRPr="001424D2">
        <w:rPr>
          <w:b/>
        </w:rPr>
        <w:t>La réaction du brome avec le sodium libérerait moins d’énergie que la réaction du chlore avec le sodium. Le chlore étant un non-métal plus réactif que le brome, il libérerait plus d’énergie en acceptant l’</w:t>
      </w:r>
      <w:r>
        <w:rPr>
          <w:b/>
        </w:rPr>
        <w:t>électron</w:t>
      </w:r>
      <w:r w:rsidRPr="001424D2">
        <w:rPr>
          <w:b/>
        </w:rPr>
        <w:t xml:space="preserve"> de valence du sodium.</w:t>
      </w:r>
    </w:p>
    <w:p w:rsidR="000630B8" w:rsidRDefault="000630B8" w:rsidP="00FE1872"/>
    <w:p w:rsidR="000630B8" w:rsidRDefault="000630B8" w:rsidP="00FE1872">
      <w:r>
        <w:t>4. Établis la distinction entre un anion et un cation. Donne deux exemples de chacun.</w:t>
      </w:r>
    </w:p>
    <w:p w:rsidR="000630B8" w:rsidRPr="001424D2" w:rsidRDefault="001424D2" w:rsidP="00FE1872">
      <w:pPr>
        <w:rPr>
          <w:b/>
        </w:rPr>
      </w:pPr>
      <w:r w:rsidRPr="001424D2">
        <w:rPr>
          <w:b/>
        </w:rPr>
        <w:t>Les cations se forment lorsque des atomes neutres perdent des électrons et forment des ions chargés positivement, tels que Li</w:t>
      </w:r>
      <w:r w:rsidRPr="001424D2">
        <w:rPr>
          <w:b/>
          <w:vertAlign w:val="superscript"/>
        </w:rPr>
        <w:t>+</w:t>
      </w:r>
      <w:r w:rsidRPr="001424D2">
        <w:rPr>
          <w:b/>
        </w:rPr>
        <w:t xml:space="preserve"> et Al</w:t>
      </w:r>
      <w:r w:rsidRPr="001424D2">
        <w:rPr>
          <w:b/>
          <w:vertAlign w:val="superscript"/>
        </w:rPr>
        <w:t>3+</w:t>
      </w:r>
      <w:r w:rsidRPr="001424D2">
        <w:rPr>
          <w:b/>
        </w:rPr>
        <w:t xml:space="preserve">. Les anions se forment lorsque des atomes neutres gagnent des électrons et forment des ions chargés négativement, tels </w:t>
      </w:r>
      <w:proofErr w:type="gramStart"/>
      <w:r w:rsidRPr="001424D2">
        <w:rPr>
          <w:b/>
        </w:rPr>
        <w:t>que O</w:t>
      </w:r>
      <w:r w:rsidRPr="001424D2">
        <w:rPr>
          <w:b/>
          <w:vertAlign w:val="superscript"/>
        </w:rPr>
        <w:t>2-</w:t>
      </w:r>
      <w:proofErr w:type="gramEnd"/>
      <w:r w:rsidRPr="001424D2">
        <w:rPr>
          <w:b/>
        </w:rPr>
        <w:t xml:space="preserve"> ou Br</w:t>
      </w:r>
      <w:r w:rsidRPr="001424D2">
        <w:rPr>
          <w:b/>
          <w:vertAlign w:val="superscript"/>
        </w:rPr>
        <w:t>-</w:t>
      </w:r>
      <w:r w:rsidRPr="001424D2">
        <w:rPr>
          <w:b/>
        </w:rPr>
        <w:t>.</w:t>
      </w:r>
    </w:p>
    <w:p w:rsidR="000630B8" w:rsidRDefault="000630B8" w:rsidP="00FE1872"/>
    <w:p w:rsidR="000630B8" w:rsidRDefault="000630B8" w:rsidP="00FE1872">
      <w:r>
        <w:t>5. Quelle est la charge totale de chacun des ions suivants.</w:t>
      </w:r>
    </w:p>
    <w:p w:rsidR="000630B8" w:rsidRDefault="000630B8" w:rsidP="00FE1872">
      <w:proofErr w:type="gramStart"/>
      <w:r>
        <w:t>a</w:t>
      </w:r>
      <w:proofErr w:type="gramEnd"/>
      <w:r>
        <w:t>) un anion de fluor</w:t>
      </w:r>
      <w:r>
        <w:tab/>
      </w:r>
      <w:r>
        <w:tab/>
      </w:r>
      <w:r>
        <w:tab/>
        <w:t>b) un anion de soufre</w:t>
      </w:r>
      <w:r>
        <w:tab/>
      </w:r>
      <w:r>
        <w:tab/>
      </w:r>
      <w:r>
        <w:tab/>
        <w:t>c) deux anions d’azote</w:t>
      </w:r>
    </w:p>
    <w:p w:rsidR="000630B8" w:rsidRPr="001424D2" w:rsidRDefault="001424D2" w:rsidP="00FE1872">
      <w:pPr>
        <w:rPr>
          <w:b/>
        </w:rPr>
      </w:pPr>
      <w:r w:rsidRPr="001424D2">
        <w:rPr>
          <w:b/>
        </w:rPr>
        <w:t>1-</w:t>
      </w:r>
      <w:r w:rsidRPr="001424D2">
        <w:rPr>
          <w:b/>
        </w:rPr>
        <w:tab/>
      </w:r>
      <w:r w:rsidRPr="001424D2">
        <w:rPr>
          <w:b/>
        </w:rPr>
        <w:tab/>
      </w:r>
      <w:r w:rsidRPr="001424D2">
        <w:rPr>
          <w:b/>
        </w:rPr>
        <w:tab/>
      </w:r>
      <w:r w:rsidRPr="001424D2">
        <w:rPr>
          <w:b/>
        </w:rPr>
        <w:tab/>
      </w:r>
      <w:r w:rsidRPr="001424D2">
        <w:rPr>
          <w:b/>
        </w:rPr>
        <w:tab/>
      </w:r>
      <w:r w:rsidRPr="001424D2">
        <w:rPr>
          <w:b/>
        </w:rPr>
        <w:tab/>
        <w:t>2-</w:t>
      </w:r>
      <w:r w:rsidRPr="001424D2">
        <w:rPr>
          <w:b/>
        </w:rPr>
        <w:tab/>
      </w:r>
      <w:r w:rsidRPr="001424D2">
        <w:rPr>
          <w:b/>
        </w:rPr>
        <w:tab/>
      </w:r>
      <w:r w:rsidRPr="001424D2">
        <w:rPr>
          <w:b/>
        </w:rPr>
        <w:tab/>
      </w:r>
      <w:r w:rsidRPr="001424D2">
        <w:rPr>
          <w:b/>
        </w:rPr>
        <w:tab/>
        <w:t>(3- + 3-)</w:t>
      </w:r>
      <w:r w:rsidRPr="001424D2">
        <w:rPr>
          <w:b/>
        </w:rPr>
        <w:tab/>
        <w:t>6-</w:t>
      </w:r>
    </w:p>
    <w:p w:rsidR="000630B8" w:rsidRDefault="000630B8" w:rsidP="00FE1872"/>
    <w:p w:rsidR="000630B8" w:rsidRDefault="000630B8" w:rsidP="00FE1872">
      <w:r>
        <w:t>6. Examine ces schémas de configuration électronique (schéma de Lewis) de trois éléments hypothétiques.</w:t>
      </w:r>
    </w:p>
    <w:p w:rsidR="000630B8" w:rsidRDefault="000630B8" w:rsidP="00FE1872">
      <w:r>
        <w:t>a) Quels éléments sont des non-métaux ? Justifie ta réponse.</w:t>
      </w:r>
    </w:p>
    <w:p w:rsidR="000630B8" w:rsidRDefault="000630B8" w:rsidP="00FE1872">
      <w:r>
        <w:t>b) D’après toi, quel élément ne se combinera pas avec l’oxygène ? Justifie ta réponse.</w:t>
      </w:r>
    </w:p>
    <w:p w:rsidR="000630B8" w:rsidRDefault="000630B8" w:rsidP="00FE1872"/>
    <w:p w:rsidR="000630B8" w:rsidRDefault="000630B8" w:rsidP="00FE1872">
      <w:r>
        <w:rPr>
          <w:noProof/>
          <w:lang w:eastAsia="fr-CA"/>
        </w:rPr>
        <w:lastRenderedPageBreak/>
        <w:drawing>
          <wp:inline distT="0" distB="0" distL="0" distR="0">
            <wp:extent cx="466725" cy="638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fr-CA"/>
        </w:rPr>
        <w:drawing>
          <wp:inline distT="0" distB="0" distL="0" distR="0">
            <wp:extent cx="809625" cy="866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fr-CA"/>
        </w:rPr>
        <w:drawing>
          <wp:inline distT="0" distB="0" distL="0" distR="0">
            <wp:extent cx="876300" cy="866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4D2" w:rsidRPr="001424D2" w:rsidRDefault="001424D2" w:rsidP="00FE1872">
      <w:pPr>
        <w:rPr>
          <w:b/>
        </w:rPr>
      </w:pPr>
      <w:r w:rsidRPr="001424D2">
        <w:rPr>
          <w:b/>
        </w:rPr>
        <w:t>a) L’élément Z est un non-métal. Puisqu’il possède huit électrons, il appartient à la famille des gaz rares. L’élément Y a cinq électrons de valence; il est donc du groupe 15. Ce pourrait être un non-métal, un métalloïde ou un métal.</w:t>
      </w:r>
    </w:p>
    <w:p w:rsidR="001424D2" w:rsidRPr="001424D2" w:rsidRDefault="001424D2" w:rsidP="00FE1872">
      <w:pPr>
        <w:rPr>
          <w:b/>
        </w:rPr>
      </w:pPr>
      <w:r w:rsidRPr="001424D2">
        <w:rPr>
          <w:b/>
        </w:rPr>
        <w:t>b) L’élément Z ne se combinerait pas avec l’oxygène (ou d’autre élément) car il possède déjà un octet stable d’électrons de valence.</w:t>
      </w:r>
    </w:p>
    <w:p w:rsidR="001424D2" w:rsidRDefault="001424D2" w:rsidP="00FE1872"/>
    <w:p w:rsidR="000630B8" w:rsidRDefault="000630B8" w:rsidP="00FE1872">
      <w:r>
        <w:t>7</w:t>
      </w:r>
      <w:r w:rsidR="0027236F">
        <w:t>. Un élément inconnu forme des ions de charge 2-.</w:t>
      </w:r>
    </w:p>
    <w:p w:rsidR="0027236F" w:rsidRDefault="0027236F" w:rsidP="00FE1872">
      <w:r>
        <w:t>a) Cet élément appartient-il aux métaux ou non-métaux ?</w:t>
      </w:r>
    </w:p>
    <w:p w:rsidR="0027236F" w:rsidRPr="0057373A" w:rsidRDefault="001424D2" w:rsidP="00FE1872">
      <w:pPr>
        <w:rPr>
          <w:b/>
        </w:rPr>
      </w:pPr>
      <w:r w:rsidRPr="0057373A">
        <w:rPr>
          <w:b/>
        </w:rPr>
        <w:t>L’élément est un non-métal.</w:t>
      </w:r>
    </w:p>
    <w:p w:rsidR="0027236F" w:rsidRDefault="0027236F" w:rsidP="00FE1872"/>
    <w:p w:rsidR="0027236F" w:rsidRDefault="0027236F" w:rsidP="00FE1872">
      <w:r>
        <w:t>b) Supposons qu’on te donne un échantillon pur de cet élément. Quel test chimique ferais-tu pour appuyer ta réponse en a) ?</w:t>
      </w:r>
    </w:p>
    <w:p w:rsidR="0027236F" w:rsidRPr="0057373A" w:rsidRDefault="001424D2" w:rsidP="00FE1872">
      <w:pPr>
        <w:rPr>
          <w:b/>
        </w:rPr>
      </w:pPr>
      <w:r w:rsidRPr="0057373A">
        <w:rPr>
          <w:b/>
        </w:rPr>
        <w:t>On peut faire un test pour déterminer si l’élément conduit électricité. Si c’est un non-métal, il ne sera pas conducteur. Afin d’identifier l’</w:t>
      </w:r>
      <w:r w:rsidR="0057373A">
        <w:rPr>
          <w:b/>
        </w:rPr>
        <w:t xml:space="preserve">élément, il serait utile </w:t>
      </w:r>
      <w:r w:rsidRPr="0057373A">
        <w:rPr>
          <w:b/>
        </w:rPr>
        <w:t>de</w:t>
      </w:r>
      <w:r w:rsidR="0057373A">
        <w:rPr>
          <w:b/>
        </w:rPr>
        <w:t xml:space="preserve"> </w:t>
      </w:r>
      <w:r w:rsidRPr="0057373A">
        <w:rPr>
          <w:b/>
        </w:rPr>
        <w:t>savoir s’il est lustré, malléable ou ductile (car la plupart des non-métaux ne possèdent aucune de ces caractéristiques).</w:t>
      </w:r>
    </w:p>
    <w:p w:rsidR="0027236F" w:rsidRDefault="0027236F" w:rsidP="00FE1872"/>
    <w:p w:rsidR="0027236F" w:rsidRDefault="0027236F" w:rsidP="00FE1872">
      <w:r>
        <w:t>c) Où dans le tableau périodique, t’attendrais-tu de trouver cet élément ? Justifie ta réponse.</w:t>
      </w:r>
    </w:p>
    <w:p w:rsidR="000630B8" w:rsidRDefault="0057373A" w:rsidP="00FE1872">
      <w:pPr>
        <w:rPr>
          <w:b/>
        </w:rPr>
      </w:pPr>
      <w:r w:rsidRPr="0057373A">
        <w:rPr>
          <w:b/>
        </w:rPr>
        <w:t>Cet élément appartiendrait fort probablement au groupe 16, dont les éléments tendent à gagner deux électrons pour former un octet stable, et donc à former des ions de charge 2-.</w:t>
      </w:r>
    </w:p>
    <w:p w:rsidR="0057373A" w:rsidRDefault="0057373A" w:rsidP="00FE1872"/>
    <w:p w:rsidR="0057373A" w:rsidRDefault="0057373A" w:rsidP="00FE1872"/>
    <w:p w:rsidR="0057373A" w:rsidRDefault="0057373A" w:rsidP="00FE1872"/>
    <w:p w:rsidR="0057373A" w:rsidRDefault="0057373A" w:rsidP="00FE1872"/>
    <w:p w:rsidR="0057373A" w:rsidRDefault="0057373A" w:rsidP="00FE1872"/>
    <w:p w:rsidR="0057373A" w:rsidRDefault="0057373A" w:rsidP="00FE1872"/>
    <w:p w:rsidR="0057373A" w:rsidRDefault="0057373A" w:rsidP="00FE1872"/>
    <w:p w:rsidR="0057373A" w:rsidRDefault="0057373A" w:rsidP="00FE1872"/>
    <w:p w:rsidR="0057373A" w:rsidRDefault="0057373A" w:rsidP="00FE1872"/>
    <w:p w:rsidR="0057373A" w:rsidRDefault="0057373A" w:rsidP="00FE1872"/>
    <w:p w:rsidR="0057373A" w:rsidRDefault="0057373A" w:rsidP="00FE1872"/>
    <w:p w:rsidR="0057373A" w:rsidRDefault="0057373A" w:rsidP="00FE1872"/>
    <w:p w:rsidR="0057373A" w:rsidRDefault="0057373A" w:rsidP="00FE1872"/>
    <w:p w:rsidR="0057373A" w:rsidRDefault="0057373A" w:rsidP="00FE1872"/>
    <w:p w:rsidR="0057373A" w:rsidRDefault="0057373A" w:rsidP="00FE1872"/>
    <w:p w:rsidR="0057373A" w:rsidRDefault="0057373A" w:rsidP="00FE1872"/>
    <w:p w:rsidR="0057373A" w:rsidRDefault="0057373A" w:rsidP="00FE1872"/>
    <w:p w:rsidR="0057373A" w:rsidRDefault="0057373A" w:rsidP="00FE1872"/>
    <w:p w:rsidR="0057373A" w:rsidRDefault="0057373A" w:rsidP="00FE1872"/>
    <w:p w:rsidR="0057373A" w:rsidRDefault="0057373A" w:rsidP="00FE1872"/>
    <w:p w:rsidR="0057373A" w:rsidRDefault="0057373A" w:rsidP="00FE1872"/>
    <w:p w:rsidR="0057373A" w:rsidRDefault="0057373A" w:rsidP="00FE1872"/>
    <w:p w:rsidR="0057373A" w:rsidRDefault="0057373A" w:rsidP="00FE1872"/>
    <w:p w:rsidR="0057373A" w:rsidRDefault="0057373A" w:rsidP="00FE1872"/>
    <w:p w:rsidR="0057373A" w:rsidRDefault="0057373A" w:rsidP="0057373A">
      <w:pPr>
        <w:jc w:val="center"/>
        <w:rPr>
          <w:lang w:val="en-CA"/>
        </w:rPr>
      </w:pPr>
      <w:proofErr w:type="gramStart"/>
      <w:r>
        <w:rPr>
          <w:lang w:val="en-CA"/>
        </w:rPr>
        <w:lastRenderedPageBreak/>
        <w:t>Nom :</w:t>
      </w:r>
      <w:proofErr w:type="gramEnd"/>
      <w:r>
        <w:rPr>
          <w:lang w:val="en-CA"/>
        </w:rPr>
        <w:t xml:space="preserve"> _________________________</w:t>
      </w:r>
      <w:r>
        <w:rPr>
          <w:lang w:val="en-CA"/>
        </w:rPr>
        <w:tab/>
      </w:r>
      <w:r>
        <w:rPr>
          <w:lang w:val="en-CA"/>
        </w:rPr>
        <w:tab/>
        <w:t>Date : __________________________</w:t>
      </w:r>
    </w:p>
    <w:p w:rsidR="0057373A" w:rsidRDefault="0057373A" w:rsidP="00FE1872"/>
    <w:p w:rsidR="0057373A" w:rsidRPr="000630B8" w:rsidRDefault="0057373A" w:rsidP="0057373A">
      <w:r w:rsidRPr="000630B8">
        <w:t>1. Trouve le Rubidium (Rb) dans le tableau périodique et réponds aux questions suivantes.</w:t>
      </w:r>
    </w:p>
    <w:p w:rsidR="0057373A" w:rsidRDefault="0057373A" w:rsidP="0057373A">
      <w:r>
        <w:t xml:space="preserve">a) Combien d’électrons y </w:t>
      </w:r>
      <w:proofErr w:type="spellStart"/>
      <w:r>
        <w:t>a-t-il</w:t>
      </w:r>
      <w:proofErr w:type="spellEnd"/>
      <w:r>
        <w:t xml:space="preserve"> dans un atome de rubidium ?</w:t>
      </w:r>
      <w:r>
        <w:t xml:space="preserve"> ___________________________</w:t>
      </w:r>
    </w:p>
    <w:p w:rsidR="0057373A" w:rsidRPr="001424D2" w:rsidRDefault="0057373A" w:rsidP="0057373A">
      <w:pPr>
        <w:rPr>
          <w:b/>
        </w:rPr>
      </w:pPr>
    </w:p>
    <w:p w:rsidR="0057373A" w:rsidRPr="0057373A" w:rsidRDefault="0057373A" w:rsidP="0057373A">
      <w:r>
        <w:t>b) Combien de couches d’éle</w:t>
      </w:r>
      <w:r>
        <w:t>ctrons a un atome de rubidium ? _____________________</w:t>
      </w:r>
    </w:p>
    <w:p w:rsidR="0057373A" w:rsidRDefault="0057373A" w:rsidP="0057373A"/>
    <w:p w:rsidR="0057373A" w:rsidRPr="001424D2" w:rsidRDefault="0057373A" w:rsidP="0057373A">
      <w:pPr>
        <w:rPr>
          <w:b/>
        </w:rPr>
      </w:pPr>
      <w:r>
        <w:t xml:space="preserve">c) Combien y </w:t>
      </w:r>
      <w:proofErr w:type="spellStart"/>
      <w:r>
        <w:t>a-t-il</w:t>
      </w:r>
      <w:proofErr w:type="spellEnd"/>
      <w:r>
        <w:t xml:space="preserve"> d’électrons dans la couche de valence d’un atome de rubidium ?</w:t>
      </w:r>
      <w:r>
        <w:t xml:space="preserve"> _______________</w:t>
      </w:r>
    </w:p>
    <w:p w:rsidR="0057373A" w:rsidRDefault="0057373A" w:rsidP="0057373A"/>
    <w:p w:rsidR="0057373A" w:rsidRDefault="0057373A" w:rsidP="0057373A">
      <w:r>
        <w:t>d) Écris le symbole de l’ion que, d’après toi, le rubidium devrait former.</w:t>
      </w:r>
      <w:r>
        <w:t xml:space="preserve"> __________</w:t>
      </w:r>
    </w:p>
    <w:p w:rsidR="0057373A" w:rsidRPr="001424D2" w:rsidRDefault="0057373A" w:rsidP="0057373A">
      <w:pPr>
        <w:rPr>
          <w:b/>
        </w:rPr>
      </w:pPr>
    </w:p>
    <w:p w:rsidR="0057373A" w:rsidRDefault="0057373A" w:rsidP="0057373A">
      <w:r>
        <w:t>2. a) Quelle est l’importance du nombre d’électrons  de la couche de valence d’un atome ?</w:t>
      </w:r>
    </w:p>
    <w:p w:rsidR="0057373A" w:rsidRPr="001424D2" w:rsidRDefault="0057373A" w:rsidP="0057373A">
      <w:pPr>
        <w:rPr>
          <w:b/>
        </w:rPr>
      </w:pPr>
    </w:p>
    <w:p w:rsidR="0057373A" w:rsidRDefault="0057373A" w:rsidP="0057373A"/>
    <w:p w:rsidR="0057373A" w:rsidRDefault="0057373A" w:rsidP="0057373A"/>
    <w:p w:rsidR="0057373A" w:rsidRDefault="0057373A" w:rsidP="0057373A"/>
    <w:p w:rsidR="0057373A" w:rsidRDefault="0057373A" w:rsidP="0057373A"/>
    <w:p w:rsidR="0057373A" w:rsidRDefault="0057373A" w:rsidP="0057373A">
      <w:r>
        <w:t xml:space="preserve">b) Quelle rapport y </w:t>
      </w:r>
      <w:proofErr w:type="spellStart"/>
      <w:r>
        <w:t>a-t-il</w:t>
      </w:r>
      <w:proofErr w:type="spellEnd"/>
      <w:r>
        <w:t xml:space="preserve"> entre le nombre d’électrons de valence de l’atome d’un élément et la position de l’élément dans le tableau périodique ?</w:t>
      </w:r>
    </w:p>
    <w:p w:rsidR="0057373A" w:rsidRDefault="0057373A" w:rsidP="0057373A">
      <w:pPr>
        <w:rPr>
          <w:b/>
        </w:rPr>
      </w:pPr>
    </w:p>
    <w:p w:rsidR="0057373A" w:rsidRDefault="0057373A" w:rsidP="0057373A">
      <w:pPr>
        <w:rPr>
          <w:b/>
        </w:rPr>
      </w:pPr>
    </w:p>
    <w:p w:rsidR="0057373A" w:rsidRDefault="0057373A" w:rsidP="0057373A">
      <w:pPr>
        <w:rPr>
          <w:b/>
        </w:rPr>
      </w:pPr>
    </w:p>
    <w:p w:rsidR="0057373A" w:rsidRDefault="0057373A" w:rsidP="0057373A">
      <w:pPr>
        <w:rPr>
          <w:b/>
        </w:rPr>
      </w:pPr>
    </w:p>
    <w:p w:rsidR="0057373A" w:rsidRPr="001424D2" w:rsidRDefault="0057373A" w:rsidP="0057373A">
      <w:pPr>
        <w:rPr>
          <w:b/>
        </w:rPr>
      </w:pPr>
    </w:p>
    <w:p w:rsidR="0057373A" w:rsidRDefault="0057373A" w:rsidP="0057373A"/>
    <w:p w:rsidR="0057373A" w:rsidRDefault="0057373A" w:rsidP="0057373A">
      <w:r>
        <w:t>3. D’après toi, comment la réaction du brome avec le sodium se compare-t-elle à la réaction du chlore avec le sodium ? Justifie ta réponse.</w:t>
      </w:r>
    </w:p>
    <w:p w:rsidR="0057373A" w:rsidRDefault="0057373A" w:rsidP="0057373A"/>
    <w:p w:rsidR="0057373A" w:rsidRDefault="0057373A" w:rsidP="0057373A"/>
    <w:p w:rsidR="0057373A" w:rsidRDefault="0057373A" w:rsidP="0057373A"/>
    <w:p w:rsidR="0057373A" w:rsidRDefault="0057373A" w:rsidP="0057373A"/>
    <w:p w:rsidR="0057373A" w:rsidRDefault="0057373A" w:rsidP="0057373A"/>
    <w:p w:rsidR="0057373A" w:rsidRDefault="0057373A" w:rsidP="0057373A"/>
    <w:p w:rsidR="0057373A" w:rsidRDefault="0057373A" w:rsidP="0057373A">
      <w:r>
        <w:t>4. Établis la distinction entre un anion et un cation. Donne deux exemples de chacun.</w:t>
      </w:r>
    </w:p>
    <w:p w:rsidR="0057373A" w:rsidRDefault="0057373A" w:rsidP="0057373A">
      <w:pPr>
        <w:rPr>
          <w:b/>
        </w:rPr>
      </w:pPr>
    </w:p>
    <w:p w:rsidR="0057373A" w:rsidRDefault="0057373A" w:rsidP="0057373A">
      <w:pPr>
        <w:rPr>
          <w:b/>
        </w:rPr>
      </w:pPr>
    </w:p>
    <w:p w:rsidR="0057373A" w:rsidRDefault="0057373A" w:rsidP="0057373A">
      <w:pPr>
        <w:rPr>
          <w:b/>
        </w:rPr>
      </w:pPr>
    </w:p>
    <w:p w:rsidR="0057373A" w:rsidRDefault="0057373A" w:rsidP="0057373A">
      <w:pPr>
        <w:rPr>
          <w:b/>
        </w:rPr>
      </w:pPr>
    </w:p>
    <w:p w:rsidR="0057373A" w:rsidRDefault="0057373A" w:rsidP="0057373A">
      <w:pPr>
        <w:rPr>
          <w:b/>
        </w:rPr>
      </w:pPr>
    </w:p>
    <w:p w:rsidR="0057373A" w:rsidRDefault="0057373A" w:rsidP="0057373A">
      <w:pPr>
        <w:rPr>
          <w:b/>
        </w:rPr>
      </w:pPr>
    </w:p>
    <w:p w:rsidR="0057373A" w:rsidRPr="001424D2" w:rsidRDefault="0057373A" w:rsidP="0057373A">
      <w:pPr>
        <w:rPr>
          <w:b/>
        </w:rPr>
      </w:pPr>
    </w:p>
    <w:p w:rsidR="0057373A" w:rsidRDefault="0057373A" w:rsidP="0057373A"/>
    <w:p w:rsidR="0057373A" w:rsidRDefault="0057373A" w:rsidP="0057373A">
      <w:r>
        <w:t>5. Quelle est la charge totale de chacun des ions suivants.</w:t>
      </w:r>
    </w:p>
    <w:p w:rsidR="0057373A" w:rsidRDefault="0057373A" w:rsidP="0057373A">
      <w:proofErr w:type="gramStart"/>
      <w:r>
        <w:t>a</w:t>
      </w:r>
      <w:proofErr w:type="gramEnd"/>
      <w:r>
        <w:t>) un anion de fluor</w:t>
      </w:r>
      <w:r>
        <w:tab/>
      </w:r>
      <w:r>
        <w:tab/>
      </w:r>
      <w:r>
        <w:tab/>
        <w:t>b) un anion de soufre</w:t>
      </w:r>
      <w:r>
        <w:tab/>
      </w:r>
      <w:r>
        <w:tab/>
      </w:r>
      <w:r>
        <w:tab/>
        <w:t>c) deux anions d’azote</w:t>
      </w:r>
    </w:p>
    <w:p w:rsidR="0057373A" w:rsidRDefault="0057373A" w:rsidP="0057373A">
      <w:pPr>
        <w:rPr>
          <w:b/>
        </w:rPr>
      </w:pPr>
    </w:p>
    <w:p w:rsidR="0057373A" w:rsidRPr="001424D2" w:rsidRDefault="0057373A" w:rsidP="0057373A">
      <w:pPr>
        <w:rPr>
          <w:b/>
        </w:rPr>
      </w:pPr>
    </w:p>
    <w:p w:rsidR="0057373A" w:rsidRDefault="0057373A" w:rsidP="0057373A"/>
    <w:p w:rsidR="0057373A" w:rsidRDefault="0057373A" w:rsidP="0057373A">
      <w:r>
        <w:lastRenderedPageBreak/>
        <w:t>6. Examine ces schémas de configuration électronique (schéma de Lewis) de trois éléments hypothétiques.</w:t>
      </w:r>
    </w:p>
    <w:p w:rsidR="0057373A" w:rsidRDefault="0057373A" w:rsidP="0057373A">
      <w:r>
        <w:t>a) Quels éléments sont des non-métaux ? Justifie ta réponse.</w:t>
      </w:r>
    </w:p>
    <w:p w:rsidR="0057373A" w:rsidRDefault="0057373A" w:rsidP="0057373A">
      <w:r>
        <w:t>b) D’après toi, quel élément ne se combinera pas avec l’oxygène ? Justifie ta réponse.</w:t>
      </w:r>
    </w:p>
    <w:p w:rsidR="0057373A" w:rsidRDefault="0057373A" w:rsidP="0057373A"/>
    <w:p w:rsidR="0057373A" w:rsidRDefault="0057373A" w:rsidP="0057373A">
      <w:r>
        <w:rPr>
          <w:noProof/>
          <w:lang w:eastAsia="fr-CA"/>
        </w:rPr>
        <w:drawing>
          <wp:inline distT="0" distB="0" distL="0" distR="0" wp14:anchorId="55558C5D" wp14:editId="4DF6A16D">
            <wp:extent cx="466725" cy="638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fr-CA"/>
        </w:rPr>
        <w:drawing>
          <wp:inline distT="0" distB="0" distL="0" distR="0" wp14:anchorId="099BC40B" wp14:editId="37BC8D9F">
            <wp:extent cx="809625" cy="866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fr-CA"/>
        </w:rPr>
        <w:drawing>
          <wp:inline distT="0" distB="0" distL="0" distR="0" wp14:anchorId="5791EC5E" wp14:editId="1425C9A9">
            <wp:extent cx="876300" cy="866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73A" w:rsidRDefault="0057373A" w:rsidP="0057373A">
      <w:pPr>
        <w:rPr>
          <w:b/>
        </w:rPr>
      </w:pPr>
    </w:p>
    <w:p w:rsidR="0057373A" w:rsidRDefault="0057373A" w:rsidP="0057373A">
      <w:pPr>
        <w:rPr>
          <w:b/>
        </w:rPr>
      </w:pPr>
    </w:p>
    <w:p w:rsidR="0057373A" w:rsidRDefault="0057373A" w:rsidP="0057373A">
      <w:pPr>
        <w:rPr>
          <w:b/>
        </w:rPr>
      </w:pPr>
    </w:p>
    <w:p w:rsidR="0057373A" w:rsidRDefault="0057373A" w:rsidP="0057373A">
      <w:pPr>
        <w:rPr>
          <w:b/>
        </w:rPr>
      </w:pPr>
    </w:p>
    <w:p w:rsidR="0057373A" w:rsidRDefault="0057373A" w:rsidP="0057373A">
      <w:pPr>
        <w:rPr>
          <w:b/>
        </w:rPr>
      </w:pPr>
    </w:p>
    <w:p w:rsidR="0057373A" w:rsidRDefault="0057373A" w:rsidP="0057373A">
      <w:pPr>
        <w:rPr>
          <w:b/>
        </w:rPr>
      </w:pPr>
    </w:p>
    <w:p w:rsidR="0057373A" w:rsidRDefault="0057373A" w:rsidP="0057373A">
      <w:pPr>
        <w:rPr>
          <w:b/>
        </w:rPr>
      </w:pPr>
    </w:p>
    <w:p w:rsidR="0057373A" w:rsidRDefault="0057373A" w:rsidP="0057373A">
      <w:pPr>
        <w:rPr>
          <w:b/>
        </w:rPr>
      </w:pPr>
    </w:p>
    <w:p w:rsidR="0057373A" w:rsidRDefault="0057373A" w:rsidP="0057373A">
      <w:pPr>
        <w:rPr>
          <w:b/>
        </w:rPr>
      </w:pPr>
    </w:p>
    <w:p w:rsidR="0057373A" w:rsidRPr="001424D2" w:rsidRDefault="0057373A" w:rsidP="0057373A">
      <w:pPr>
        <w:rPr>
          <w:b/>
        </w:rPr>
      </w:pPr>
    </w:p>
    <w:p w:rsidR="0057373A" w:rsidRDefault="0057373A" w:rsidP="0057373A">
      <w:r>
        <w:t>7. Un élément inconnu forme des ions de charge 2-.</w:t>
      </w:r>
    </w:p>
    <w:p w:rsidR="0057373A" w:rsidRDefault="0057373A" w:rsidP="0057373A">
      <w:r>
        <w:t>a) Cet élément appartient-il aux métaux ou non-métaux ?</w:t>
      </w:r>
    </w:p>
    <w:p w:rsidR="0057373A" w:rsidRDefault="0057373A" w:rsidP="0057373A">
      <w:pPr>
        <w:rPr>
          <w:b/>
        </w:rPr>
      </w:pPr>
    </w:p>
    <w:p w:rsidR="0057373A" w:rsidRDefault="0057373A" w:rsidP="0057373A">
      <w:pPr>
        <w:rPr>
          <w:b/>
        </w:rPr>
      </w:pPr>
    </w:p>
    <w:p w:rsidR="0057373A" w:rsidRDefault="0057373A" w:rsidP="0057373A"/>
    <w:p w:rsidR="0057373A" w:rsidRDefault="0057373A" w:rsidP="0057373A">
      <w:r>
        <w:t>b) Supposons qu’on te donne un échantillon pur de cet élément. Quel test chimique ferais-tu pour appuyer ta réponse en a) ?</w:t>
      </w:r>
    </w:p>
    <w:p w:rsidR="0057373A" w:rsidRDefault="0057373A" w:rsidP="0057373A">
      <w:pPr>
        <w:rPr>
          <w:b/>
        </w:rPr>
      </w:pPr>
    </w:p>
    <w:p w:rsidR="0057373A" w:rsidRDefault="0057373A" w:rsidP="0057373A">
      <w:pPr>
        <w:rPr>
          <w:b/>
        </w:rPr>
      </w:pPr>
    </w:p>
    <w:p w:rsidR="0057373A" w:rsidRDefault="0057373A" w:rsidP="0057373A">
      <w:pPr>
        <w:rPr>
          <w:b/>
        </w:rPr>
      </w:pPr>
    </w:p>
    <w:p w:rsidR="0057373A" w:rsidRDefault="0057373A" w:rsidP="0057373A">
      <w:pPr>
        <w:rPr>
          <w:b/>
        </w:rPr>
      </w:pPr>
    </w:p>
    <w:p w:rsidR="0057373A" w:rsidRDefault="0057373A" w:rsidP="0057373A">
      <w:pPr>
        <w:rPr>
          <w:b/>
        </w:rPr>
      </w:pPr>
    </w:p>
    <w:p w:rsidR="0057373A" w:rsidRDefault="0057373A" w:rsidP="0057373A">
      <w:pPr>
        <w:rPr>
          <w:b/>
        </w:rPr>
      </w:pPr>
    </w:p>
    <w:p w:rsidR="0057373A" w:rsidRPr="0057373A" w:rsidRDefault="0057373A" w:rsidP="0057373A">
      <w:pPr>
        <w:rPr>
          <w:b/>
        </w:rPr>
      </w:pPr>
    </w:p>
    <w:p w:rsidR="0057373A" w:rsidRDefault="0057373A" w:rsidP="0057373A"/>
    <w:p w:rsidR="0057373A" w:rsidRDefault="0057373A" w:rsidP="0057373A">
      <w:r>
        <w:t>c) Où dans le tableau périodique, t’attendrais-tu de trouver cet élément ? Justifie ta réponse.</w:t>
      </w:r>
    </w:p>
    <w:p w:rsidR="0057373A" w:rsidRPr="0057373A" w:rsidRDefault="0057373A" w:rsidP="0057373A">
      <w:pPr>
        <w:rPr>
          <w:b/>
        </w:rPr>
      </w:pPr>
    </w:p>
    <w:p w:rsidR="0057373A" w:rsidRDefault="0057373A" w:rsidP="00FE1872"/>
    <w:p w:rsidR="0057373A" w:rsidRDefault="0057373A" w:rsidP="00FE1872"/>
    <w:p w:rsidR="0057373A" w:rsidRDefault="0057373A" w:rsidP="00FE1872"/>
    <w:p w:rsidR="0057373A" w:rsidRDefault="0057373A" w:rsidP="00FE1872"/>
    <w:p w:rsidR="0057373A" w:rsidRDefault="0057373A" w:rsidP="00FE1872"/>
    <w:p w:rsidR="0057373A" w:rsidRDefault="0057373A" w:rsidP="00FE1872"/>
    <w:p w:rsidR="0057373A" w:rsidRDefault="0057373A" w:rsidP="00FE1872"/>
    <w:p w:rsidR="0057373A" w:rsidRDefault="0057373A" w:rsidP="00FE1872"/>
    <w:p w:rsidR="0057373A" w:rsidRPr="0057373A" w:rsidRDefault="0057373A" w:rsidP="00FE1872">
      <w:bookmarkStart w:id="0" w:name="_GoBack"/>
      <w:bookmarkEnd w:id="0"/>
    </w:p>
    <w:sectPr w:rsidR="0057373A" w:rsidRPr="0057373A" w:rsidSect="00F54F0C">
      <w:headerReference w:type="default" r:id="rId11"/>
      <w:pgSz w:w="12240" w:h="15840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ED1" w:rsidRDefault="005D0ED1" w:rsidP="008A1B49">
      <w:r>
        <w:separator/>
      </w:r>
    </w:p>
  </w:endnote>
  <w:endnote w:type="continuationSeparator" w:id="0">
    <w:p w:rsidR="005D0ED1" w:rsidRDefault="005D0ED1" w:rsidP="008A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ED1" w:rsidRDefault="005D0ED1" w:rsidP="008A1B49">
      <w:r>
        <w:separator/>
      </w:r>
    </w:p>
  </w:footnote>
  <w:footnote w:type="continuationSeparator" w:id="0">
    <w:p w:rsidR="005D0ED1" w:rsidRDefault="005D0ED1" w:rsidP="008A1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B49" w:rsidRDefault="008A1B49" w:rsidP="008A1B49">
    <w:pPr>
      <w:pStyle w:val="Header"/>
      <w:jc w:val="center"/>
    </w:pPr>
    <w:r>
      <w:t>Science 20S</w:t>
    </w:r>
  </w:p>
  <w:p w:rsidR="008A1B49" w:rsidRDefault="008A1B49" w:rsidP="008A1B49">
    <w:pPr>
      <w:pStyle w:val="Header"/>
      <w:jc w:val="center"/>
    </w:pPr>
    <w:r>
      <w:t>Unité : Les Réactions Chimiques : Bloc</w:t>
    </w:r>
    <w:r w:rsidR="005C5F5A">
      <w:t xml:space="preserve"> </w:t>
    </w:r>
    <w:r w:rsidR="000630B8">
      <w:t>A</w:t>
    </w:r>
  </w:p>
  <w:p w:rsidR="008A1B49" w:rsidRDefault="008A1B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B49"/>
    <w:rsid w:val="0002019B"/>
    <w:rsid w:val="00037E87"/>
    <w:rsid w:val="000430CB"/>
    <w:rsid w:val="000630B8"/>
    <w:rsid w:val="000A271B"/>
    <w:rsid w:val="001214C1"/>
    <w:rsid w:val="001424D2"/>
    <w:rsid w:val="0027236F"/>
    <w:rsid w:val="00273FB0"/>
    <w:rsid w:val="0057373A"/>
    <w:rsid w:val="00597C55"/>
    <w:rsid w:val="005C5F5A"/>
    <w:rsid w:val="005D0ED1"/>
    <w:rsid w:val="00612E4F"/>
    <w:rsid w:val="006212D3"/>
    <w:rsid w:val="006E6501"/>
    <w:rsid w:val="00785E84"/>
    <w:rsid w:val="008A1B49"/>
    <w:rsid w:val="0090280E"/>
    <w:rsid w:val="00914676"/>
    <w:rsid w:val="009B2FA3"/>
    <w:rsid w:val="009E754A"/>
    <w:rsid w:val="00A5659D"/>
    <w:rsid w:val="00AE3A0F"/>
    <w:rsid w:val="00AF5255"/>
    <w:rsid w:val="00B44ACC"/>
    <w:rsid w:val="00C56F9E"/>
    <w:rsid w:val="00E36FA0"/>
    <w:rsid w:val="00F20890"/>
    <w:rsid w:val="00F54F0C"/>
    <w:rsid w:val="00F74F37"/>
    <w:rsid w:val="00FE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B49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A1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B49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B49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8A1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B49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A1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B49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B49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8A1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4C25-BEF1-4743-A185-1A8350E5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24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D</dc:creator>
  <cp:lastModifiedBy>SRSD</cp:lastModifiedBy>
  <cp:revision>4</cp:revision>
  <dcterms:created xsi:type="dcterms:W3CDTF">2015-08-06T18:30:00Z</dcterms:created>
  <dcterms:modified xsi:type="dcterms:W3CDTF">2015-08-06T18:55:00Z</dcterms:modified>
</cp:coreProperties>
</file>